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B932" w14:textId="77777777" w:rsidR="00456D6A" w:rsidRDefault="00000000">
      <w:pPr>
        <w:spacing w:line="476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序号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274E5F13" w14:textId="77777777" w:rsidR="00456D6A" w:rsidRDefault="00000000">
      <w:pPr>
        <w:spacing w:line="39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编码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04A22051" w14:textId="77777777" w:rsidR="00456D6A" w:rsidRDefault="00456D6A">
      <w:pPr>
        <w:spacing w:line="487" w:lineRule="atLeast"/>
        <w:jc w:val="center"/>
        <w:rPr>
          <w:rFonts w:ascii="Times New Roman" w:hAnsi="Times New Roman"/>
          <w:sz w:val="20"/>
          <w:szCs w:val="20"/>
        </w:rPr>
      </w:pPr>
    </w:p>
    <w:p w14:paraId="67CC3F2F" w14:textId="77777777" w:rsidR="009D5024" w:rsidRDefault="009D5024">
      <w:pPr>
        <w:spacing w:line="487" w:lineRule="atLeast"/>
        <w:jc w:val="center"/>
        <w:rPr>
          <w:rFonts w:ascii="Times New Roman" w:hAnsi="Times New Roman" w:hint="eastAsia"/>
          <w:sz w:val="20"/>
          <w:szCs w:val="20"/>
        </w:rPr>
      </w:pPr>
    </w:p>
    <w:p w14:paraId="14E94500" w14:textId="77777777" w:rsidR="009D5024" w:rsidRDefault="009D5024" w:rsidP="009D5024">
      <w:pPr>
        <w:spacing w:line="464" w:lineRule="atLeast"/>
        <w:jc w:val="center"/>
        <w:rPr>
          <w:rStyle w:val="ad"/>
          <w:rFonts w:ascii="Times New Roman" w:eastAsia="黑体" w:hAnsi="Times New Roman"/>
          <w:sz w:val="48"/>
          <w:szCs w:val="48"/>
        </w:rPr>
      </w:pPr>
      <w:r>
        <w:rPr>
          <w:rStyle w:val="ad"/>
          <w:rFonts w:ascii="Times New Roman" w:eastAsia="黑体" w:hAnsi="Times New Roman"/>
          <w:sz w:val="48"/>
          <w:szCs w:val="48"/>
        </w:rPr>
        <w:t>大学生节能减排社会实践与科技竞赛</w:t>
      </w:r>
    </w:p>
    <w:p w14:paraId="5408C72C" w14:textId="77777777" w:rsidR="009D5024" w:rsidRDefault="009D5024" w:rsidP="009D5024">
      <w:pPr>
        <w:spacing w:line="464" w:lineRule="atLeast"/>
        <w:jc w:val="center"/>
        <w:rPr>
          <w:rFonts w:ascii="Times New Roman" w:eastAsia="黑体" w:hAnsi="Times New Roman"/>
          <w:sz w:val="48"/>
          <w:szCs w:val="48"/>
        </w:rPr>
      </w:pPr>
      <w:r>
        <w:rPr>
          <w:rStyle w:val="ad"/>
          <w:rFonts w:ascii="Times New Roman" w:eastAsia="黑体" w:hAnsi="Times New Roman"/>
          <w:sz w:val="48"/>
          <w:szCs w:val="48"/>
        </w:rPr>
        <w:t>作品申报书</w:t>
      </w:r>
    </w:p>
    <w:p w14:paraId="2B710549" w14:textId="77777777" w:rsidR="00456D6A" w:rsidRDefault="00000000">
      <w:pPr>
        <w:spacing w:line="476" w:lineRule="atLeast"/>
        <w:ind w:firstLineChars="650" w:firstLine="1566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t>【科技作品类（含实物制作、软件、设计等）】</w:t>
      </w:r>
    </w:p>
    <w:p w14:paraId="29E47EAA" w14:textId="77777777" w:rsidR="00456D6A" w:rsidRDefault="00456D6A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3DDBFBA0" w14:textId="77777777" w:rsidR="00456D6A" w:rsidRDefault="00000000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</w:p>
    <w:p w14:paraId="3B5107FC" w14:textId="77777777" w:rsidR="00456D6A" w:rsidRDefault="00000000">
      <w:pPr>
        <w:spacing w:line="560" w:lineRule="exact"/>
        <w:ind w:firstLineChars="195" w:firstLine="548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>作品名称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</w:t>
      </w:r>
    </w:p>
    <w:p w14:paraId="2EAC26BD" w14:textId="77777777" w:rsidR="00456D6A" w:rsidRDefault="00456D6A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1D56F27C" w14:textId="77777777" w:rsidR="00456D6A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学校全称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</w:t>
      </w:r>
    </w:p>
    <w:p w14:paraId="2BA14003" w14:textId="77777777" w:rsidR="00456D6A" w:rsidRDefault="00456D6A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64217912" w14:textId="77777777" w:rsidR="00456D6A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申报者姓名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</w:t>
      </w:r>
    </w:p>
    <w:p w14:paraId="732E9A67" w14:textId="77777777" w:rsidR="00456D6A" w:rsidRDefault="00456D6A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5DE64CB7" w14:textId="77777777" w:rsidR="00456D6A" w:rsidRDefault="00000000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</w:t>
      </w:r>
    </w:p>
    <w:p w14:paraId="6719E683" w14:textId="77777777" w:rsidR="00456D6A" w:rsidRDefault="00456D6A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single"/>
        </w:rPr>
      </w:pPr>
    </w:p>
    <w:p w14:paraId="67AD2E37" w14:textId="77777777" w:rsidR="00456D6A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 w:hint="eastAsia"/>
          <w:b/>
          <w:sz w:val="28"/>
          <w:szCs w:val="28"/>
        </w:rPr>
        <w:t>指导教师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</w:t>
      </w:r>
    </w:p>
    <w:p w14:paraId="79D2F321" w14:textId="77777777" w:rsidR="00456D6A" w:rsidRDefault="00456D6A">
      <w:pPr>
        <w:spacing w:line="560" w:lineRule="exact"/>
        <w:ind w:firstLineChars="200" w:firstLine="562"/>
        <w:rPr>
          <w:rFonts w:ascii="Times New Roman" w:eastAsia="楷体_GB2312" w:hAnsi="Times New Roman"/>
          <w:b/>
          <w:sz w:val="28"/>
          <w:szCs w:val="28"/>
        </w:rPr>
      </w:pPr>
    </w:p>
    <w:p w14:paraId="2CC6428F" w14:textId="77777777" w:rsidR="00456D6A" w:rsidRDefault="00000000">
      <w:pPr>
        <w:spacing w:line="560" w:lineRule="exact"/>
        <w:ind w:firstLineChars="200" w:firstLine="562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 w:hint="eastAsia"/>
          <w:b/>
          <w:sz w:val="28"/>
          <w:szCs w:val="28"/>
        </w:rPr>
        <w:t>团队类型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</w:t>
      </w:r>
    </w:p>
    <w:p w14:paraId="4CF42E4E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EA155AE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E60CAE8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0254DFD5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0D1B8EAD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753D4156" w14:textId="77777777" w:rsidR="00456D6A" w:rsidRDefault="00000000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41"/>
          <w:szCs w:val="41"/>
        </w:rPr>
        <w:lastRenderedPageBreak/>
        <w:t>说</w:t>
      </w:r>
      <w:r>
        <w:rPr>
          <w:rFonts w:ascii="Times New Roman" w:hAnsi="Times New Roman"/>
          <w:sz w:val="41"/>
          <w:szCs w:val="41"/>
        </w:rPr>
        <w:t xml:space="preserve">      </w:t>
      </w:r>
      <w:r>
        <w:rPr>
          <w:rFonts w:ascii="Times New Roman" w:hAnsi="Times New Roman"/>
          <w:sz w:val="41"/>
          <w:szCs w:val="41"/>
        </w:rPr>
        <w:t>明</w:t>
      </w:r>
    </w:p>
    <w:p w14:paraId="4A0083CE" w14:textId="77777777" w:rsidR="00456D6A" w:rsidRDefault="00456D6A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0CD6568" w14:textId="77777777" w:rsidR="00456D6A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．申报者应在认真阅读</w:t>
      </w:r>
      <w:proofErr w:type="gramStart"/>
      <w:r>
        <w:rPr>
          <w:rFonts w:ascii="Times New Roman" w:eastAsia="仿宋_GB2312" w:hAnsi="Times New Roman"/>
          <w:sz w:val="28"/>
          <w:szCs w:val="28"/>
        </w:rPr>
        <w:t>此说明</w:t>
      </w:r>
      <w:proofErr w:type="gramEnd"/>
      <w:r>
        <w:rPr>
          <w:rFonts w:ascii="Times New Roman" w:eastAsia="仿宋_GB2312" w:hAnsi="Times New Roman"/>
          <w:sz w:val="28"/>
          <w:szCs w:val="28"/>
        </w:rPr>
        <w:t>各项内容后按要求详细填写。</w:t>
      </w:r>
    </w:p>
    <w:p w14:paraId="32B80C04" w14:textId="77777777" w:rsidR="00456D6A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．申报者在填写申报作品情况时须完整填写</w:t>
      </w:r>
      <w:r>
        <w:rPr>
          <w:rFonts w:ascii="Times New Roman" w:eastAsia="仿宋_GB2312" w:hAnsi="Times New Roman"/>
          <w:sz w:val="28"/>
          <w:szCs w:val="28"/>
        </w:rPr>
        <w:t>A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B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C</w:t>
      </w:r>
      <w:r>
        <w:rPr>
          <w:rFonts w:ascii="Times New Roman" w:eastAsia="仿宋_GB2312" w:hAnsi="Times New Roman"/>
          <w:sz w:val="28"/>
          <w:szCs w:val="28"/>
        </w:rPr>
        <w:t>三类表格。</w:t>
      </w:r>
    </w:p>
    <w:p w14:paraId="59B1C8FF" w14:textId="77777777" w:rsidR="00456D6A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．团队分为本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专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科生团队和研究生团队</w:t>
      </w:r>
      <w:r>
        <w:rPr>
          <w:rFonts w:ascii="Times New Roman" w:eastAsia="仿宋_GB2312" w:hAnsi="Times New Roman" w:hint="eastAsia"/>
          <w:sz w:val="28"/>
          <w:szCs w:val="28"/>
        </w:rPr>
        <w:t>两类</w:t>
      </w:r>
      <w:r>
        <w:rPr>
          <w:rFonts w:ascii="Times New Roman" w:eastAsia="仿宋_GB2312" w:hAnsi="Times New Roman"/>
          <w:sz w:val="28"/>
          <w:szCs w:val="28"/>
        </w:rPr>
        <w:t>，其中有一位</w:t>
      </w:r>
      <w:r>
        <w:rPr>
          <w:rFonts w:ascii="Times New Roman" w:eastAsia="仿宋_GB2312" w:hAnsi="Times New Roman" w:hint="eastAsia"/>
          <w:sz w:val="28"/>
          <w:szCs w:val="28"/>
        </w:rPr>
        <w:t>研究生参与</w:t>
      </w:r>
      <w:r>
        <w:rPr>
          <w:rFonts w:ascii="Times New Roman" w:eastAsia="仿宋_GB2312" w:hAnsi="Times New Roman"/>
          <w:sz w:val="28"/>
          <w:szCs w:val="28"/>
        </w:rPr>
        <w:t>的团队</w:t>
      </w:r>
      <w:r>
        <w:rPr>
          <w:rFonts w:ascii="Times New Roman" w:eastAsia="仿宋_GB2312" w:hAnsi="Times New Roman" w:hint="eastAsia"/>
          <w:sz w:val="28"/>
          <w:szCs w:val="28"/>
        </w:rPr>
        <w:t>即</w:t>
      </w:r>
      <w:r>
        <w:rPr>
          <w:rFonts w:ascii="Times New Roman" w:eastAsia="仿宋_GB2312" w:hAnsi="Times New Roman"/>
          <w:sz w:val="28"/>
          <w:szCs w:val="28"/>
        </w:rPr>
        <w:t>视为研究生团队</w:t>
      </w:r>
      <w:r>
        <w:rPr>
          <w:rFonts w:ascii="Times New Roman" w:eastAsia="仿宋_GB2312" w:hAnsi="Times New Roman" w:hint="eastAsia"/>
          <w:sz w:val="28"/>
          <w:szCs w:val="28"/>
        </w:rPr>
        <w:t>，请按照上述分类填写团队类型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网填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务必与申报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书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一致。</w:t>
      </w:r>
    </w:p>
    <w:p w14:paraId="1478CCC9" w14:textId="77777777" w:rsidR="00456D6A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．序号、编码由第十</w:t>
      </w:r>
      <w:r>
        <w:rPr>
          <w:rFonts w:ascii="Times New Roman" w:eastAsia="仿宋_GB2312" w:hAnsi="Times New Roman" w:hint="eastAsia"/>
          <w:sz w:val="28"/>
          <w:szCs w:val="28"/>
        </w:rPr>
        <w:t>八</w:t>
      </w:r>
      <w:r>
        <w:rPr>
          <w:rFonts w:ascii="Times New Roman" w:eastAsia="仿宋_GB2312" w:hAnsi="Times New Roman"/>
          <w:sz w:val="28"/>
          <w:szCs w:val="28"/>
        </w:rPr>
        <w:t>届全国大学生节能减排社会实践与科技竞赛组委会填写。</w:t>
      </w:r>
    </w:p>
    <w:p w14:paraId="7954EEF1" w14:textId="77777777" w:rsidR="00456D6A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．科技作品类的作品说明书全文请附于申报书之后，作品说明书格式规范见附件。</w:t>
      </w:r>
    </w:p>
    <w:p w14:paraId="4A5F8F08" w14:textId="77777777" w:rsidR="00456D6A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．作品申报书须由一位具有高级专业技术职称的专家提供推荐意见。</w:t>
      </w:r>
    </w:p>
    <w:p w14:paraId="4EFF0CEF" w14:textId="77777777" w:rsidR="00456D6A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．作品申报书须按要求由各参赛高校竞赛组织协调机构统一</w:t>
      </w:r>
      <w:r>
        <w:rPr>
          <w:rFonts w:ascii="Times New Roman" w:eastAsia="仿宋_GB2312" w:hAnsi="Times New Roman" w:hint="eastAsia"/>
          <w:sz w:val="28"/>
          <w:szCs w:val="28"/>
        </w:rPr>
        <w:t>发</w:t>
      </w:r>
      <w:r>
        <w:rPr>
          <w:rFonts w:ascii="Times New Roman" w:eastAsia="仿宋_GB2312" w:hAnsi="Times New Roman"/>
          <w:sz w:val="28"/>
          <w:szCs w:val="28"/>
        </w:rPr>
        <w:t>送。</w:t>
      </w:r>
    </w:p>
    <w:p w14:paraId="299FFD4D" w14:textId="77777777" w:rsidR="00456D6A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 xml:space="preserve">8. </w:t>
      </w:r>
      <w:r>
        <w:rPr>
          <w:rFonts w:ascii="Times New Roman" w:eastAsia="仿宋_GB2312" w:hAnsi="Times New Roman"/>
          <w:sz w:val="28"/>
          <w:szCs w:val="28"/>
        </w:rPr>
        <w:t>其他参赛事宜请向本校竞赛组织协调机构咨询。</w:t>
      </w:r>
    </w:p>
    <w:p w14:paraId="79C52998" w14:textId="77777777" w:rsidR="00456D6A" w:rsidRDefault="00456D6A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BD99605" w14:textId="77777777" w:rsidR="00456D6A" w:rsidRDefault="00456D6A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055D0394" w14:textId="77777777" w:rsidR="00456D6A" w:rsidRDefault="00456D6A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5C5EFC5C" w14:textId="77777777" w:rsidR="00456D6A" w:rsidRDefault="00456D6A">
      <w:pPr>
        <w:spacing w:line="480" w:lineRule="exac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43044D15" w14:textId="77777777" w:rsidR="00456D6A" w:rsidRDefault="00456D6A">
      <w:pPr>
        <w:spacing w:line="476" w:lineRule="atLeas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170DFB8B" w14:textId="77777777" w:rsidR="00456D6A" w:rsidRDefault="00456D6A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0E77BFF7" w14:textId="77777777" w:rsidR="00456D6A" w:rsidRDefault="00000000">
      <w:pPr>
        <w:spacing w:line="480" w:lineRule="exact"/>
        <w:jc w:val="center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A</w:t>
      </w:r>
      <w:r>
        <w:rPr>
          <w:rFonts w:ascii="Times New Roman" w:eastAsia="黑体" w:hAnsi="Times New Roman"/>
          <w:sz w:val="34"/>
          <w:szCs w:val="34"/>
        </w:rPr>
        <w:t>．作品作者团队情况申报</w:t>
      </w:r>
    </w:p>
    <w:p w14:paraId="230C309D" w14:textId="77777777" w:rsidR="00456D6A" w:rsidRDefault="00456D6A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25B1AE42" w14:textId="77777777" w:rsidR="00456D6A" w:rsidRDefault="00000000">
      <w:p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说明：</w:t>
      </w:r>
    </w:p>
    <w:p w14:paraId="2C76EECC" w14:textId="77777777" w:rsidR="00456D6A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必须由申报者本人按要求填写，信息填写必须完善无空白，否则视为无效；</w:t>
      </w:r>
    </w:p>
    <w:p w14:paraId="69B3D343" w14:textId="77777777" w:rsidR="00456D6A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申报者代表必须是作者中第一作者，其它作者按作品作者排序依次排列；</w:t>
      </w:r>
    </w:p>
    <w:p w14:paraId="32BC924C" w14:textId="77777777" w:rsidR="00456D6A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请根据实际情况，在学历处填入：本（专）科在学、研究生在学，便于分组管理；</w:t>
      </w:r>
    </w:p>
    <w:p w14:paraId="0745491A" w14:textId="77777777" w:rsidR="00456D6A" w:rsidRDefault="00000000">
      <w:pPr>
        <w:spacing w:line="4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本表中的学籍管理部门签章视为对申报者情况的确认。</w:t>
      </w:r>
    </w:p>
    <w:tbl>
      <w:tblPr>
        <w:tblW w:w="990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8"/>
        <w:gridCol w:w="700"/>
        <w:gridCol w:w="669"/>
        <w:gridCol w:w="420"/>
        <w:gridCol w:w="411"/>
        <w:gridCol w:w="138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:rsidR="00456D6A" w14:paraId="50DF5B2C" w14:textId="77777777">
        <w:trPr>
          <w:cantSplit/>
          <w:trHeight w:val="39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2159C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D3A6C3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B15D4F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556AB3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EB4E69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BF5E1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846338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5F617754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342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531083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AD3AA6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AFA99A" w14:textId="77777777" w:rsidR="00456D6A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0A54BC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1705DD2F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2D9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7906CC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6A364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B700A7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A0F1E5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6C8EE5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B2C394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739F6C3A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470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33E7A7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4AB8C6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7731F5A9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747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407286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764F74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D2E7A3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0D3187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444B8ED5" w14:textId="77777777">
        <w:trPr>
          <w:cantSplit/>
          <w:trHeight w:val="4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AA1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49A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A49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9A9368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15AAEF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6A3C0C88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C89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8BDE5C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常住地</w:t>
            </w:r>
          </w:p>
          <w:p w14:paraId="6EDE7145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AC5C06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534B09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7297F2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03DC8EC8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3B8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C6B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ECB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2A74E1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D2D25B" w14:textId="77777777" w:rsidR="00456D6A" w:rsidRDefault="00456D6A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551D5CA6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E3818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9AB55B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2C2638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C31B19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F33F29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CAE0C2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所在单位</w:t>
            </w:r>
          </w:p>
        </w:tc>
      </w:tr>
      <w:tr w:rsidR="00456D6A" w14:paraId="67D27070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FA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955182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64B746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D7EA78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AE8F7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D830BD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3481551F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838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80B5A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612DF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CEE63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632A85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62F5EE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13D66A0A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FCD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8717A3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A28BB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D72B4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A4DC72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A9F987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1E6144BB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BBD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CAE94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6492FD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67C09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54971E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3640D0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6E94E3BF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342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D05CB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823CC9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62D68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CD5F13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C527CD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7D5F2D6C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563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2B72AC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DB060E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840B32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AE5B47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F06BA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52C155E6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922D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指导教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师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1AB1A0" w14:textId="77777777" w:rsidR="00456D6A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姓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1D0278" w14:textId="77777777" w:rsidR="00456D6A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称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F48A09" w14:textId="77777777" w:rsidR="00456D6A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60704F" w14:textId="77777777" w:rsidR="00456D6A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所在单位</w:t>
            </w:r>
          </w:p>
        </w:tc>
      </w:tr>
      <w:tr w:rsidR="00456D6A" w14:paraId="3954FFCA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322B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D67EC1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C97181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142EF8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5A900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2C6DD9E8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C3B9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9253CA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A56671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7D2C5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3DA19D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10E7EAF0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2E8" w14:textId="77777777" w:rsidR="00456D6A" w:rsidRDefault="00456D6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72358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7CF63B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FEFC04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170356" w14:textId="77777777" w:rsidR="00456D6A" w:rsidRDefault="00456D6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D6A" w14:paraId="3D69BD68" w14:textId="77777777">
        <w:trPr>
          <w:cantSplit/>
          <w:trHeight w:val="197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2CB3DC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指导教师声明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FCBB04" w14:textId="77777777" w:rsidR="00456D6A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指导教师声明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所呈交的作品为本人指导的学生课外科技活动作品，并非导师科研项目成果，并对该作品的学术诚信负责。</w:t>
            </w:r>
          </w:p>
          <w:p w14:paraId="7F9F55DA" w14:textId="77777777" w:rsidR="00456D6A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</w:p>
          <w:p w14:paraId="1EAD7E63" w14:textId="77777777" w:rsidR="00456D6A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导师签字：</w:t>
            </w:r>
          </w:p>
          <w:p w14:paraId="00D66EEA" w14:textId="77777777" w:rsidR="00456D6A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日</w:t>
            </w:r>
          </w:p>
        </w:tc>
      </w:tr>
      <w:tr w:rsidR="00456D6A" w14:paraId="40A68300" w14:textId="77777777">
        <w:trPr>
          <w:cantSplit/>
          <w:trHeight w:val="3728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9413AE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学籍管理部门意见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C3B16E" w14:textId="77777777" w:rsidR="00456D6A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以上作者是否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前正式注册在校的全日制非成人教育、非在职的高等学校中国籍专科生、本科生、硕士研究生或博士研究生。</w:t>
            </w:r>
          </w:p>
          <w:p w14:paraId="297AC425" w14:textId="77777777" w:rsidR="00456D6A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65C38A98" w14:textId="77777777" w:rsidR="00456D6A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本科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19A8CA2E" w14:textId="77777777" w:rsidR="00456D6A" w:rsidRDefault="00000000">
            <w:pPr>
              <w:spacing w:line="440" w:lineRule="exact"/>
              <w:ind w:firstLineChars="1446" w:firstLine="4049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7B60FBD5" w14:textId="77777777" w:rsidR="00456D6A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52AA1243" w14:textId="77777777" w:rsidR="00456D6A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研究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618B8627" w14:textId="77777777" w:rsidR="00456D6A" w:rsidRDefault="00000000">
            <w:pPr>
              <w:spacing w:line="440" w:lineRule="exact"/>
              <w:ind w:firstLineChars="1446" w:firstLine="40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456D6A" w14:paraId="29F89093" w14:textId="77777777">
        <w:tblPrEx>
          <w:tblCellMar>
            <w:left w:w="108" w:type="dxa"/>
            <w:right w:w="108" w:type="dxa"/>
          </w:tblCellMar>
        </w:tblPrEx>
        <w:trPr>
          <w:trHeight w:val="1902"/>
        </w:trPr>
        <w:tc>
          <w:tcPr>
            <w:tcW w:w="2496" w:type="dxa"/>
            <w:gridSpan w:val="3"/>
            <w:vAlign w:val="center"/>
          </w:tcPr>
          <w:p w14:paraId="4EFC6201" w14:textId="77777777" w:rsidR="00456D6A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教务处或团委意见</w:t>
            </w:r>
          </w:p>
        </w:tc>
        <w:tc>
          <w:tcPr>
            <w:tcW w:w="7404" w:type="dxa"/>
            <w:gridSpan w:val="12"/>
          </w:tcPr>
          <w:p w14:paraId="43489362" w14:textId="77777777" w:rsidR="00456D6A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本作品是否为课外学术科技或社会实践活动成果。</w:t>
            </w:r>
          </w:p>
          <w:p w14:paraId="524AFA55" w14:textId="77777777" w:rsidR="00456D6A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</w:p>
          <w:p w14:paraId="10F9B96C" w14:textId="77777777" w:rsidR="00456D6A" w:rsidRDefault="00456D6A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10992D2" w14:textId="77777777" w:rsidR="00456D6A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本作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已经过诚信审查，无抄袭、购买作品、数据造假等学术不端行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学校禁止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直接生成科技作品说明书的核心部分，如研究设计、数据分析和报告撰写等。</w:t>
            </w:r>
          </w:p>
          <w:p w14:paraId="43B827BF" w14:textId="77777777" w:rsidR="00456D6A" w:rsidRDefault="00456D6A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  <w:highlight w:val="yellow"/>
              </w:rPr>
            </w:pPr>
          </w:p>
          <w:p w14:paraId="21725FA7" w14:textId="77777777" w:rsidR="00456D6A" w:rsidRDefault="00000000">
            <w:pPr>
              <w:spacing w:line="440" w:lineRule="exact"/>
              <w:ind w:firstLineChars="1300" w:firstLine="3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签名盖章）：</w:t>
            </w:r>
          </w:p>
          <w:p w14:paraId="3BCC5C2A" w14:textId="77777777" w:rsidR="00456D6A" w:rsidRDefault="00000000">
            <w:pPr>
              <w:spacing w:line="440" w:lineRule="exact"/>
              <w:ind w:firstLineChars="1498" w:firstLine="41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3FCF1EA9" w14:textId="77777777" w:rsidR="00456D6A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B</w:t>
      </w:r>
      <w:r>
        <w:rPr>
          <w:rFonts w:ascii="Times New Roman" w:eastAsia="黑体" w:hAnsi="Times New Roman"/>
          <w:sz w:val="34"/>
          <w:szCs w:val="34"/>
        </w:rPr>
        <w:t>．申报作品情况（</w:t>
      </w:r>
      <w:r>
        <w:rPr>
          <w:rFonts w:ascii="Times New Roman" w:eastAsia="黑体" w:hAnsi="Times New Roman"/>
          <w:sz w:val="28"/>
          <w:szCs w:val="28"/>
        </w:rPr>
        <w:t>科技作品类，含实物制作、软件、设计等</w:t>
      </w:r>
      <w:r>
        <w:rPr>
          <w:rFonts w:ascii="Times New Roman" w:eastAsia="黑体" w:hAnsi="Times New Roman"/>
          <w:sz w:val="34"/>
          <w:szCs w:val="34"/>
        </w:rPr>
        <w:t>）</w:t>
      </w:r>
    </w:p>
    <w:p w14:paraId="07D80946" w14:textId="77777777" w:rsidR="00456D6A" w:rsidRDefault="00456D6A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05E867AC" w14:textId="77777777" w:rsidR="00456D6A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必须由申报者本人填写；</w:t>
      </w:r>
    </w:p>
    <w:p w14:paraId="3FDDEF86" w14:textId="77777777" w:rsidR="00456D6A" w:rsidRDefault="00000000">
      <w:pPr>
        <w:spacing w:line="460" w:lineRule="exact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2</w:t>
      </w:r>
      <w:r>
        <w:rPr>
          <w:rFonts w:ascii="Times New Roman" w:eastAsia="仿宋_GB2312" w:hAnsi="Times New Roman"/>
          <w:sz w:val="26"/>
          <w:szCs w:val="26"/>
        </w:rPr>
        <w:t>．本表必须附有研究报告，并提供图表、曲线、试验数据、原理结构图、外观图（照片）等必要的说明资料；</w:t>
      </w:r>
    </w:p>
    <w:p w14:paraId="403AD0CE" w14:textId="77777777" w:rsidR="00456D6A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3</w:t>
      </w:r>
      <w:r>
        <w:rPr>
          <w:rFonts w:ascii="Times New Roman" w:eastAsia="仿宋_GB2312" w:hAnsi="Times New Roman"/>
          <w:sz w:val="26"/>
          <w:szCs w:val="26"/>
        </w:rPr>
        <w:t>．本部分中的管理部门签章视为对申报者所填内容的确认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456D6A" w14:paraId="67746E8E" w14:textId="77777777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9429B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2D1100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F1D490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2BC9D6A1" w14:textId="77777777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2286E" w14:textId="77777777" w:rsidR="00456D6A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摘要</w:t>
            </w:r>
          </w:p>
          <w:p w14:paraId="4B9604EA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含作品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设计、发明的目的和基本思路，创新点，技术关键和主要技术指标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474FB6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5B781C78" w14:textId="77777777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BAC56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必须说明与现有技术相比、该作品是否具有节能减排的实质性技术特点和显著效果。请提供技术经济分析说明。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4F54E2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446F27D2" w14:textId="77777777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9148B" w14:textId="77777777" w:rsidR="00456D6A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推广应用的可行性分析</w:t>
            </w:r>
          </w:p>
          <w:p w14:paraId="6DC5DB7B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(2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81E65B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2AF81F95" w14:textId="77777777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7794E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可展示的</w:t>
            </w:r>
          </w:p>
          <w:p w14:paraId="71D59341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形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97F1070" w14:textId="77777777" w:rsidR="00456D6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实物、产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模型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纸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光盘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现场演示</w:t>
            </w:r>
          </w:p>
          <w:p w14:paraId="0AA65ADA" w14:textId="77777777" w:rsidR="00456D6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片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视频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样品</w:t>
            </w:r>
          </w:p>
        </w:tc>
      </w:tr>
      <w:tr w:rsidR="00456D6A" w14:paraId="19A7B6A0" w14:textId="77777777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6E6D" w14:textId="77777777" w:rsidR="00456D6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的真实性及原创性声明：</w:t>
            </w:r>
          </w:p>
          <w:p w14:paraId="3BF8F02A" w14:textId="77777777" w:rsidR="00456D6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5822474F" w14:textId="77777777" w:rsidR="00456D6A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（签名）</w:t>
            </w:r>
          </w:p>
          <w:p w14:paraId="3616898D" w14:textId="77777777" w:rsidR="00456D6A" w:rsidRDefault="00456D6A">
            <w:pPr>
              <w:spacing w:line="460" w:lineRule="exact"/>
              <w:ind w:firstLineChars="100" w:firstLine="28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56D6A" w14:paraId="0597B855" w14:textId="77777777">
        <w:trPr>
          <w:trHeight w:val="357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5C7C7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管理部门推荐意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9E0B37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21025D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7648B44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73F959B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D5B3658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F40C268" w14:textId="77777777" w:rsidR="00456D6A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签字（盖章）</w:t>
            </w:r>
          </w:p>
          <w:p w14:paraId="526EF41C" w14:textId="77777777" w:rsidR="00456D6A" w:rsidRDefault="00000000">
            <w:pPr>
              <w:spacing w:line="460" w:lineRule="exact"/>
              <w:ind w:firstLineChars="1900" w:firstLine="53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28874669" w14:textId="77777777" w:rsidR="00456D6A" w:rsidRDefault="00000000">
      <w:pPr>
        <w:spacing w:line="460" w:lineRule="exact"/>
        <w:jc w:val="center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C.</w:t>
      </w:r>
      <w:r>
        <w:rPr>
          <w:rFonts w:ascii="Times New Roman" w:eastAsia="黑体" w:hAnsi="Times New Roman"/>
          <w:sz w:val="34"/>
          <w:szCs w:val="34"/>
        </w:rPr>
        <w:t>推荐者情况及对作品的说明</w:t>
      </w:r>
    </w:p>
    <w:p w14:paraId="68A4E017" w14:textId="77777777" w:rsidR="00456D6A" w:rsidRDefault="00456D6A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1835CA2B" w14:textId="77777777" w:rsidR="00456D6A" w:rsidRDefault="00000000">
      <w:pPr>
        <w:spacing w:before="119" w:line="4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由推荐者本人填写；</w:t>
      </w:r>
    </w:p>
    <w:p w14:paraId="6299981B" w14:textId="77777777" w:rsidR="00456D6A" w:rsidRDefault="00000000">
      <w:pPr>
        <w:spacing w:line="460" w:lineRule="exact"/>
        <w:ind w:firstLine="646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2</w:t>
      </w:r>
      <w:r>
        <w:rPr>
          <w:rFonts w:ascii="Times New Roman" w:eastAsia="仿宋_GB2312" w:hAnsi="Times New Roman"/>
          <w:sz w:val="26"/>
          <w:szCs w:val="26"/>
        </w:rPr>
        <w:t>．推荐者必须具有高级专业技术职称，并是与申报作品相同或相关领域的专家学者或专业技术人员（教研组集体推荐亦可）；</w:t>
      </w:r>
    </w:p>
    <w:p w14:paraId="396D1E66" w14:textId="77777777" w:rsidR="00456D6A" w:rsidRDefault="00000000">
      <w:pPr>
        <w:spacing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3</w:t>
      </w:r>
      <w:r>
        <w:rPr>
          <w:rFonts w:ascii="Times New Roman" w:eastAsia="仿宋_GB2312" w:hAnsi="Times New Roman"/>
          <w:sz w:val="26"/>
          <w:szCs w:val="26"/>
        </w:rPr>
        <w:t>．推荐者填写此部分，即视为同意推荐；</w:t>
      </w:r>
    </w:p>
    <w:p w14:paraId="2A33F9AF" w14:textId="77777777" w:rsidR="00456D6A" w:rsidRDefault="00000000">
      <w:pPr>
        <w:spacing w:after="119"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4</w:t>
      </w:r>
      <w:r>
        <w:rPr>
          <w:rFonts w:ascii="Times New Roman" w:eastAsia="仿宋_GB2312" w:hAnsi="Times New Roman"/>
          <w:sz w:val="26"/>
          <w:szCs w:val="26"/>
        </w:rPr>
        <w:t>．推荐者所在单位签章仅被视为对推荐者身份的确认。</w:t>
      </w:r>
    </w:p>
    <w:tbl>
      <w:tblPr>
        <w:tblW w:w="10082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270"/>
        <w:gridCol w:w="1431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 w:rsidR="00456D6A" w14:paraId="6871128F" w14:textId="77777777">
        <w:trPr>
          <w:cantSplit/>
          <w:trHeight w:val="63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851E" w14:textId="77777777" w:rsidR="00456D6A" w:rsidRDefault="00000000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</w:t>
            </w:r>
          </w:p>
          <w:p w14:paraId="0D45A1E0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5FB6E9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F8ECC0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9F4F00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A69742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0573F3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3E1B39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A753EB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4B1BA9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5A1563EB" w14:textId="77777777">
        <w:trPr>
          <w:cantSplit/>
          <w:trHeight w:val="61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501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810745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00CF17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7312D976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1EA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CC4EF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ABBDC5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9C15B4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F95A88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5F08C93A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DB4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3C235B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电话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25200A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4B127F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117D82" w14:textId="77777777" w:rsidR="00456D6A" w:rsidRDefault="00456D6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029CDF68" w14:textId="77777777">
        <w:trPr>
          <w:trHeight w:val="146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CB093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所在</w:t>
            </w:r>
          </w:p>
          <w:p w14:paraId="3AAEF6EE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签章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3E84B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9336B4C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4A82B95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（签字盖章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456D6A" w14:paraId="1F1C2554" w14:textId="77777777">
        <w:trPr>
          <w:trHeight w:val="171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337F3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申报者申报情况的真实性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阐述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654B2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2AF960B6" w14:textId="77777777">
        <w:trPr>
          <w:trHeight w:val="2488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0DA3D" w14:textId="77777777" w:rsidR="00456D6A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作品的意义、技术水平、适用范围及推广前景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您的评价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511E05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5E229623" w14:textId="77777777">
        <w:trPr>
          <w:trHeight w:val="1607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FF71E" w14:textId="77777777" w:rsidR="00456D6A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它说明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B7FAEF" w14:textId="77777777" w:rsidR="00456D6A" w:rsidRDefault="00456D6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E6AB75" w14:textId="77777777" w:rsidR="00456D6A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D</w:t>
      </w:r>
      <w:r>
        <w:rPr>
          <w:rFonts w:ascii="Times New Roman" w:eastAsia="黑体" w:hAnsi="Times New Roman"/>
          <w:sz w:val="34"/>
          <w:szCs w:val="34"/>
        </w:rPr>
        <w:t>．竞赛组织委员会秘书处资格和形式审查意见</w:t>
      </w:r>
    </w:p>
    <w:p w14:paraId="7F4C932C" w14:textId="77777777" w:rsidR="00456D6A" w:rsidRDefault="00456D6A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456D6A" w14:paraId="1A6C7B16" w14:textId="77777777">
        <w:trPr>
          <w:trHeight w:val="4329"/>
          <w:jc w:val="center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6FFF0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8564E5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资格审查意见</w:t>
            </w:r>
          </w:p>
          <w:p w14:paraId="527C5C56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EF4376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FBC5C9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DF612C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9FB4D1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</w:t>
            </w:r>
          </w:p>
          <w:p w14:paraId="0AE8A772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456D6A" w14:paraId="161AF8A5" w14:textId="77777777">
        <w:trPr>
          <w:trHeight w:val="3796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AB716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C0E9464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形式审查意见</w:t>
            </w:r>
          </w:p>
          <w:p w14:paraId="065FB286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506B44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2FC61A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BCFA856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</w:t>
            </w:r>
          </w:p>
          <w:p w14:paraId="1879E3BB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17223369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6A" w14:paraId="3AFAB926" w14:textId="77777777">
        <w:trPr>
          <w:trHeight w:val="4793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19FF2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审查结果</w:t>
            </w:r>
          </w:p>
          <w:p w14:paraId="5621BDC3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79BA2E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E85678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4A18AE" w14:textId="77777777" w:rsidR="00456D6A" w:rsidRDefault="00000000">
            <w:pPr>
              <w:spacing w:line="460" w:lineRule="exact"/>
              <w:ind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合格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不合格</w:t>
            </w:r>
          </w:p>
          <w:p w14:paraId="0CA191F2" w14:textId="77777777" w:rsidR="00456D6A" w:rsidRDefault="00456D6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68B660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负责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</w:t>
            </w:r>
          </w:p>
          <w:p w14:paraId="252942F7" w14:textId="77777777" w:rsidR="00456D6A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3F9DC238" w14:textId="77777777" w:rsidR="00456D6A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E</w:t>
      </w:r>
      <w:r>
        <w:rPr>
          <w:rFonts w:ascii="Times New Roman" w:eastAsia="黑体" w:hAnsi="Times New Roman"/>
          <w:sz w:val="34"/>
          <w:szCs w:val="34"/>
        </w:rPr>
        <w:t>．竞赛专家委员会预审意见</w:t>
      </w:r>
    </w:p>
    <w:p w14:paraId="2230A8E6" w14:textId="77777777" w:rsidR="00456D6A" w:rsidRDefault="00456D6A">
      <w:pPr>
        <w:spacing w:line="460" w:lineRule="exact"/>
        <w:rPr>
          <w:rFonts w:ascii="Times New Roman" w:hAnsi="Times New Roman"/>
        </w:rPr>
      </w:pPr>
    </w:p>
    <w:sectPr w:rsidR="00456D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9167" w14:textId="77777777" w:rsidR="008C2FE1" w:rsidRDefault="008C2FE1" w:rsidP="009D5024">
      <w:r>
        <w:separator/>
      </w:r>
    </w:p>
  </w:endnote>
  <w:endnote w:type="continuationSeparator" w:id="0">
    <w:p w14:paraId="26740711" w14:textId="77777777" w:rsidR="008C2FE1" w:rsidRDefault="008C2FE1" w:rsidP="009D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CC92" w14:textId="77777777" w:rsidR="008C2FE1" w:rsidRDefault="008C2FE1" w:rsidP="009D5024">
      <w:r>
        <w:separator/>
      </w:r>
    </w:p>
  </w:footnote>
  <w:footnote w:type="continuationSeparator" w:id="0">
    <w:p w14:paraId="6723D37E" w14:textId="77777777" w:rsidR="008C2FE1" w:rsidRDefault="008C2FE1" w:rsidP="009D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A99DC"/>
    <w:multiLevelType w:val="singleLevel"/>
    <w:tmpl w:val="5D0A99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0437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4A"/>
    <w:rsid w:val="000048F1"/>
    <w:rsid w:val="000415C8"/>
    <w:rsid w:val="00095D92"/>
    <w:rsid w:val="000B276D"/>
    <w:rsid w:val="000B2A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32915"/>
    <w:rsid w:val="00186440"/>
    <w:rsid w:val="0019714D"/>
    <w:rsid w:val="001A58FD"/>
    <w:rsid w:val="001C2EAA"/>
    <w:rsid w:val="00220399"/>
    <w:rsid w:val="002346F9"/>
    <w:rsid w:val="00241D0F"/>
    <w:rsid w:val="00243562"/>
    <w:rsid w:val="00261EFF"/>
    <w:rsid w:val="00265066"/>
    <w:rsid w:val="002873B8"/>
    <w:rsid w:val="002B0091"/>
    <w:rsid w:val="002C5062"/>
    <w:rsid w:val="002C6FF6"/>
    <w:rsid w:val="002E07E7"/>
    <w:rsid w:val="002F03EB"/>
    <w:rsid w:val="002F1D45"/>
    <w:rsid w:val="00322495"/>
    <w:rsid w:val="00335BC0"/>
    <w:rsid w:val="003E0EA7"/>
    <w:rsid w:val="003E5845"/>
    <w:rsid w:val="003E72A3"/>
    <w:rsid w:val="00410403"/>
    <w:rsid w:val="00442F23"/>
    <w:rsid w:val="00456D6A"/>
    <w:rsid w:val="004E1ACF"/>
    <w:rsid w:val="004F5FDE"/>
    <w:rsid w:val="004F68C8"/>
    <w:rsid w:val="00515A96"/>
    <w:rsid w:val="00534D1C"/>
    <w:rsid w:val="00561034"/>
    <w:rsid w:val="005840A3"/>
    <w:rsid w:val="005D446A"/>
    <w:rsid w:val="005D65C0"/>
    <w:rsid w:val="005F12F9"/>
    <w:rsid w:val="005F73EF"/>
    <w:rsid w:val="006220FB"/>
    <w:rsid w:val="00626006"/>
    <w:rsid w:val="00685FDD"/>
    <w:rsid w:val="006B17BE"/>
    <w:rsid w:val="006B72EA"/>
    <w:rsid w:val="006C5C17"/>
    <w:rsid w:val="006D112A"/>
    <w:rsid w:val="006D2E10"/>
    <w:rsid w:val="006E0356"/>
    <w:rsid w:val="006E382C"/>
    <w:rsid w:val="0071789E"/>
    <w:rsid w:val="00741EAE"/>
    <w:rsid w:val="00753886"/>
    <w:rsid w:val="007803BB"/>
    <w:rsid w:val="007837F2"/>
    <w:rsid w:val="00784CFF"/>
    <w:rsid w:val="00786FEC"/>
    <w:rsid w:val="00787DBF"/>
    <w:rsid w:val="007958C6"/>
    <w:rsid w:val="007966A6"/>
    <w:rsid w:val="007A22FB"/>
    <w:rsid w:val="007E5A88"/>
    <w:rsid w:val="007E5ABE"/>
    <w:rsid w:val="007F1DF5"/>
    <w:rsid w:val="008110EA"/>
    <w:rsid w:val="00846765"/>
    <w:rsid w:val="00883470"/>
    <w:rsid w:val="008A1E49"/>
    <w:rsid w:val="008C2FE1"/>
    <w:rsid w:val="008C4905"/>
    <w:rsid w:val="008E6561"/>
    <w:rsid w:val="008F7E63"/>
    <w:rsid w:val="0091097C"/>
    <w:rsid w:val="00911E34"/>
    <w:rsid w:val="009131E7"/>
    <w:rsid w:val="009141F2"/>
    <w:rsid w:val="0091701C"/>
    <w:rsid w:val="00952DFA"/>
    <w:rsid w:val="00954FB3"/>
    <w:rsid w:val="00980F7F"/>
    <w:rsid w:val="009844E5"/>
    <w:rsid w:val="009D5024"/>
    <w:rsid w:val="009F3B33"/>
    <w:rsid w:val="00A04126"/>
    <w:rsid w:val="00A04288"/>
    <w:rsid w:val="00A06A64"/>
    <w:rsid w:val="00A64AEA"/>
    <w:rsid w:val="00AA65F7"/>
    <w:rsid w:val="00AB31EF"/>
    <w:rsid w:val="00AC360C"/>
    <w:rsid w:val="00AD005B"/>
    <w:rsid w:val="00AD0FA8"/>
    <w:rsid w:val="00B56807"/>
    <w:rsid w:val="00B56F7B"/>
    <w:rsid w:val="00B7077A"/>
    <w:rsid w:val="00BA45F7"/>
    <w:rsid w:val="00BD036B"/>
    <w:rsid w:val="00C1681B"/>
    <w:rsid w:val="00C656BD"/>
    <w:rsid w:val="00C7590A"/>
    <w:rsid w:val="00CF32D1"/>
    <w:rsid w:val="00D10F25"/>
    <w:rsid w:val="00D11470"/>
    <w:rsid w:val="00D11C33"/>
    <w:rsid w:val="00D60877"/>
    <w:rsid w:val="00DD1EFB"/>
    <w:rsid w:val="00E00ED0"/>
    <w:rsid w:val="00E76006"/>
    <w:rsid w:val="00E912EF"/>
    <w:rsid w:val="00EB35F4"/>
    <w:rsid w:val="00EC0A16"/>
    <w:rsid w:val="00EE35F3"/>
    <w:rsid w:val="00EE4AC8"/>
    <w:rsid w:val="00EF4095"/>
    <w:rsid w:val="00F33372"/>
    <w:rsid w:val="00F6511F"/>
    <w:rsid w:val="00F823AE"/>
    <w:rsid w:val="00F86C00"/>
    <w:rsid w:val="00F95839"/>
    <w:rsid w:val="00FA5A59"/>
    <w:rsid w:val="00FD2FE1"/>
    <w:rsid w:val="00FE054A"/>
    <w:rsid w:val="11FD6A6A"/>
    <w:rsid w:val="1D6E1844"/>
    <w:rsid w:val="2D741C89"/>
    <w:rsid w:val="329E345B"/>
    <w:rsid w:val="32DE6122"/>
    <w:rsid w:val="35BA607C"/>
    <w:rsid w:val="37630995"/>
    <w:rsid w:val="3D0551C7"/>
    <w:rsid w:val="46BF264C"/>
    <w:rsid w:val="52790881"/>
    <w:rsid w:val="5D514863"/>
    <w:rsid w:val="728B3120"/>
    <w:rsid w:val="7A703C1A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85B7"/>
  <w15:docId w15:val="{E019BEFE-F340-488B-9F49-AFA1AAFA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Strong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547-7B2C-4047-8142-F5E69B7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 Guo</cp:lastModifiedBy>
  <cp:revision>2</cp:revision>
  <dcterms:created xsi:type="dcterms:W3CDTF">2021-03-15T03:41:00Z</dcterms:created>
  <dcterms:modified xsi:type="dcterms:W3CDTF">2025-03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EA5A9265D447C98B969DC1943060CC</vt:lpwstr>
  </property>
  <property fmtid="{D5CDD505-2E9C-101B-9397-08002B2CF9AE}" pid="4" name="KSOTemplateDocerSaveRecord">
    <vt:lpwstr>eyJoZGlkIjoiZTNjNmViMzYwODRjN2MwZTUxZWYyMTFjOGQ0MTk4ODgiLCJ1c2VySWQiOiIzNTA2MDk3ODQifQ==</vt:lpwstr>
  </property>
</Properties>
</file>